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77777777" w:rsidR="00A77067" w:rsidRPr="00A77067" w:rsidRDefault="00A77067" w:rsidP="00A77067">
      <w:r w:rsidRPr="00C66D33">
        <w:rPr>
          <w:rFonts w:ascii="Arial" w:hAnsi="Arial" w:cs="Arial"/>
          <w:sz w:val="22"/>
          <w:szCs w:val="22"/>
        </w:rPr>
        <w:fldChar w:fldCharType="begin"/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A77067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A77067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A77067">
        <w:rPr>
          <w:rFonts w:ascii="Arial" w:hAnsi="Arial" w:cs="Arial"/>
          <w:sz w:val="22"/>
          <w:szCs w:val="22"/>
        </w:rPr>
        <w:t>ХХХ.ХХХХХХХХ.ХХХХХ-0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A77067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2C5A529D" w:rsidR="005B3858" w:rsidRPr="002278A7" w:rsidRDefault="002278A7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 64</w:t>
      </w:r>
    </w:p>
    <w:p w14:paraId="146D7509" w14:textId="336B4E10" w:rsidR="00A10F1A" w:rsidRPr="002C2C00" w:rsidRDefault="00265EF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</w:p>
    <w:p w14:paraId="6EB4C483" w14:textId="3E7A5A31" w:rsidR="003801C6" w:rsidRPr="000B4789" w:rsidRDefault="005B3858" w:rsidP="002C2C00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B2DC0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30FAC31C" w:rsidR="002C2C00" w:rsidRPr="002C2C00" w:rsidRDefault="0045763D" w:rsidP="002C2C00">
      <w:pPr>
        <w:jc w:val="center"/>
        <w:rPr>
          <w:rFonts w:ascii="Arial" w:hAnsi="Arial" w:cs="Arial"/>
          <w:b/>
          <w:lang w:val="en-US"/>
        </w:rPr>
        <w:sectPr w:rsidR="002C2C00" w:rsidRPr="002C2C00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Default="0063151F" w:rsidP="00E011C2">
      <w:pPr>
        <w:pStyle w:val="tdnontocunorderedcaption"/>
        <w:rPr>
          <w:lang w:val="en-US"/>
        </w:rPr>
      </w:pPr>
      <w:bookmarkStart w:id="1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059580DD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15E7A59" w14:textId="07355748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E9F6F44" w14:textId="648E170B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1E95FEB6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14063F9" w14:textId="3A16FA88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2D11378D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63ED170" w14:textId="7B5954A5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77777777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  <w:r>
        <w:br w:type="page"/>
      </w:r>
    </w:p>
    <w:bookmarkEnd w:id="1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3723" w14:textId="77777777" w:rsidR="00285D62" w:rsidRDefault="00285D62">
      <w:r>
        <w:separator/>
      </w:r>
    </w:p>
    <w:p w14:paraId="5AE61919" w14:textId="77777777" w:rsidR="00285D62" w:rsidRDefault="00285D62"/>
  </w:endnote>
  <w:endnote w:type="continuationSeparator" w:id="0">
    <w:p w14:paraId="4E365946" w14:textId="77777777" w:rsidR="00285D62" w:rsidRDefault="00285D62">
      <w:r>
        <w:continuationSeparator/>
      </w:r>
    </w:p>
    <w:p w14:paraId="160BBC62" w14:textId="77777777" w:rsidR="00285D62" w:rsidRDefault="00285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9A7AC"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AA8D" w14:textId="77777777" w:rsidR="00285D62" w:rsidRDefault="00285D62">
      <w:r>
        <w:separator/>
      </w:r>
    </w:p>
    <w:p w14:paraId="2085B57F" w14:textId="77777777" w:rsidR="00285D62" w:rsidRDefault="00285D62"/>
  </w:footnote>
  <w:footnote w:type="continuationSeparator" w:id="0">
    <w:p w14:paraId="7893077A" w14:textId="77777777" w:rsidR="00285D62" w:rsidRDefault="00285D62">
      <w:r>
        <w:continuationSeparator/>
      </w:r>
    </w:p>
    <w:p w14:paraId="3B92C86F" w14:textId="77777777" w:rsidR="00285D62" w:rsidRDefault="00285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1E6C20D8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278A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37AD5">
      <w:rPr>
        <w:rFonts w:ascii="Arial" w:hAnsi="Arial" w:cs="Arial"/>
        <w:sz w:val="22"/>
        <w:szCs w:val="22"/>
      </w:rPr>
      <w:t>ХХХ.ХХХХХХХХ.ХХХХХ-0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8A7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D62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0F7E1C-CA55-4F6E-B007-87DD9BF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2-06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